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315835</wp:posOffset>
            </wp:positionV>
            <wp:extent cx="6720840" cy="9505950"/>
            <wp:effectExtent l="0" t="0" r="3810" b="0"/>
            <wp:wrapThrough wrapText="bothSides">
              <wp:wrapPolygon edited="0">
                <wp:start x="0" y="0"/>
                <wp:lineTo x="0" y="21557"/>
                <wp:lineTo x="21551" y="21557"/>
                <wp:lineTo x="21551" y="0"/>
                <wp:lineTo x="0" y="0"/>
              </wp:wrapPolygon>
            </wp:wrapThrough>
            <wp:docPr id="2" name="Рисунок 2" descr="C:\Users\Любовецкая Надежда\Documents\РП 5 классы 2022-2023\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ецкая Надежда\Documents\РП 5 классы 2022-2023\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4F177A" w:rsidRPr="004F177A" w:rsidRDefault="004F177A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71CE8" w:rsidRPr="006746FE" w:rsidRDefault="005D4628">
      <w:pPr>
        <w:autoSpaceDE w:val="0"/>
        <w:autoSpaceDN w:val="0"/>
        <w:spacing w:before="670" w:after="0" w:line="230" w:lineRule="auto"/>
        <w:ind w:right="3092"/>
        <w:jc w:val="right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узбасса</w:t>
      </w:r>
    </w:p>
    <w:p w:rsidR="007F6BA3" w:rsidRDefault="005D4628" w:rsidP="007F6BA3">
      <w:pPr>
        <w:tabs>
          <w:tab w:val="left" w:pos="1494"/>
        </w:tabs>
        <w:autoSpaceDE w:val="0"/>
        <w:autoSpaceDN w:val="0"/>
        <w:spacing w:before="670" w:after="0" w:line="262" w:lineRule="auto"/>
        <w:ind w:left="990" w:right="57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</w:t>
      </w:r>
    </w:p>
    <w:p w:rsidR="007F6BA3" w:rsidRDefault="005D4628" w:rsidP="007F6BA3">
      <w:pPr>
        <w:tabs>
          <w:tab w:val="left" w:pos="1494"/>
        </w:tabs>
        <w:autoSpaceDE w:val="0"/>
        <w:autoSpaceDN w:val="0"/>
        <w:spacing w:after="0" w:line="240" w:lineRule="auto"/>
        <w:ind w:left="990" w:right="57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Тяжинская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общеобразовательная школа № 1 </w:t>
      </w:r>
    </w:p>
    <w:p w:rsidR="00B71CE8" w:rsidRDefault="005D4628" w:rsidP="007F6BA3">
      <w:pPr>
        <w:tabs>
          <w:tab w:val="left" w:pos="1494"/>
        </w:tabs>
        <w:autoSpaceDE w:val="0"/>
        <w:autoSpaceDN w:val="0"/>
        <w:spacing w:after="0" w:line="240" w:lineRule="auto"/>
        <w:ind w:left="990" w:right="576"/>
        <w:jc w:val="center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и Героя Кузбасса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.И.Масалов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6746FE" w:rsidRDefault="006746FE" w:rsidP="006746FE">
      <w:pPr>
        <w:tabs>
          <w:tab w:val="left" w:pos="1494"/>
        </w:tabs>
        <w:autoSpaceDE w:val="0"/>
        <w:autoSpaceDN w:val="0"/>
        <w:spacing w:before="670" w:after="0" w:line="262" w:lineRule="auto"/>
        <w:ind w:left="990" w:right="576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FB5756" w:rsidTr="008241C4">
        <w:trPr>
          <w:trHeight w:hRule="exact" w:val="389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 w:line="228" w:lineRule="auto"/>
              <w:rPr>
                <w:b/>
              </w:rPr>
            </w:pPr>
            <w:r>
              <w:rPr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 w:line="228" w:lineRule="auto"/>
              <w:ind w:left="476"/>
              <w:rPr>
                <w:b/>
              </w:rPr>
            </w:pPr>
            <w:r>
              <w:rPr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 w:line="228" w:lineRule="auto"/>
              <w:rPr>
                <w:b/>
              </w:rPr>
            </w:pPr>
            <w:r>
              <w:rPr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FB5756" w:rsidTr="008241C4">
        <w:trPr>
          <w:trHeight w:hRule="exact" w:val="284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 w:line="228" w:lineRule="auto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едании</w:t>
            </w:r>
            <w:proofErr w:type="spellEnd"/>
            <w:r>
              <w:t xml:space="preserve"> М/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756" w:rsidRPr="00FB5756" w:rsidRDefault="00FB5756" w:rsidP="00FB5756">
            <w:pPr>
              <w:spacing w:after="0" w:line="228" w:lineRule="auto"/>
              <w:ind w:left="476"/>
              <w:rPr>
                <w:color w:val="000000"/>
                <w:w w:val="102"/>
                <w:sz w:val="20"/>
                <w:lang w:val="ru-RU"/>
              </w:rPr>
            </w:pPr>
            <w:r w:rsidRPr="00FB5756">
              <w:rPr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  <w:p w:rsidR="00FB5756" w:rsidRPr="00FB5756" w:rsidRDefault="00FB5756" w:rsidP="00FB5756">
            <w:pPr>
              <w:spacing w:after="0" w:line="228" w:lineRule="auto"/>
              <w:ind w:left="476"/>
              <w:rPr>
                <w:color w:val="000000"/>
                <w:w w:val="102"/>
                <w:sz w:val="20"/>
                <w:lang w:val="ru-RU"/>
              </w:rPr>
            </w:pPr>
            <w:r w:rsidRPr="00FB5756">
              <w:rPr>
                <w:color w:val="000000"/>
                <w:w w:val="102"/>
                <w:sz w:val="20"/>
                <w:lang w:val="ru-RU"/>
              </w:rPr>
              <w:t>с</w:t>
            </w:r>
          </w:p>
          <w:p w:rsidR="00FB5756" w:rsidRPr="00FB5756" w:rsidRDefault="00FB5756" w:rsidP="00FB5756">
            <w:pPr>
              <w:spacing w:after="0" w:line="228" w:lineRule="auto"/>
              <w:ind w:left="476"/>
              <w:rPr>
                <w:color w:val="000000"/>
                <w:w w:val="102"/>
                <w:sz w:val="20"/>
                <w:lang w:val="ru-RU"/>
              </w:rPr>
            </w:pPr>
          </w:p>
          <w:p w:rsidR="00FB5756" w:rsidRPr="00FB5756" w:rsidRDefault="00FB5756" w:rsidP="00FB5756">
            <w:pPr>
              <w:spacing w:after="0" w:line="228" w:lineRule="auto"/>
              <w:ind w:left="476"/>
              <w:rPr>
                <w:lang w:val="ru-RU"/>
              </w:rPr>
            </w:pPr>
            <w:r w:rsidRPr="00FB5756">
              <w:rPr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 w:rsidRPr="00FB5756">
              <w:rPr>
                <w:color w:val="000000"/>
                <w:w w:val="102"/>
                <w:sz w:val="20"/>
                <w:lang w:val="ru-RU"/>
              </w:rPr>
              <w:t>совете</w:t>
            </w:r>
            <w:proofErr w:type="gramEnd"/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756" w:rsidRDefault="00FB5756" w:rsidP="00FB5756">
            <w:pPr>
              <w:spacing w:after="0" w:line="228" w:lineRule="auto"/>
              <w:rPr>
                <w:color w:val="000000"/>
                <w:w w:val="102"/>
                <w:sz w:val="20"/>
              </w:rPr>
            </w:pPr>
            <w:proofErr w:type="spellStart"/>
            <w:r>
              <w:rPr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МБОУ ТСШ №1</w:t>
            </w:r>
          </w:p>
          <w:p w:rsidR="00FB5756" w:rsidRDefault="00FB5756" w:rsidP="00FB5756">
            <w:pPr>
              <w:spacing w:after="0" w:line="228" w:lineRule="auto"/>
              <w:ind w:left="412"/>
            </w:pPr>
          </w:p>
        </w:tc>
      </w:tr>
      <w:tr w:rsidR="00FB5756" w:rsidRPr="004F177A" w:rsidTr="008241C4">
        <w:trPr>
          <w:trHeight w:val="295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 w:line="228" w:lineRule="auto"/>
            </w:pPr>
            <w:proofErr w:type="spellStart"/>
            <w:r>
              <w:rPr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756" w:rsidRDefault="00FB5756" w:rsidP="00FB5756">
            <w:pPr>
              <w:spacing w:after="0"/>
              <w:ind w:left="476"/>
              <w:rPr>
                <w:color w:val="000000"/>
                <w:w w:val="102"/>
                <w:sz w:val="20"/>
              </w:rPr>
            </w:pPr>
            <w:proofErr w:type="spellStart"/>
            <w:r>
              <w:rPr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№13</w:t>
            </w:r>
          </w:p>
          <w:p w:rsidR="00FB5756" w:rsidRDefault="00FB5756" w:rsidP="00FB5756">
            <w:pPr>
              <w:spacing w:after="0"/>
              <w:ind w:left="476"/>
            </w:pPr>
            <w:proofErr w:type="spellStart"/>
            <w:r>
              <w:rPr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"29" </w:t>
            </w:r>
            <w:proofErr w:type="spellStart"/>
            <w:r>
              <w:rPr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756" w:rsidRPr="00FB5756" w:rsidRDefault="00FB5756" w:rsidP="00FB5756">
            <w:pPr>
              <w:spacing w:after="0"/>
              <w:ind w:left="41"/>
              <w:rPr>
                <w:color w:val="000000"/>
                <w:w w:val="102"/>
                <w:sz w:val="20"/>
                <w:lang w:val="ru-RU"/>
              </w:rPr>
            </w:pPr>
            <w:proofErr w:type="spellStart"/>
            <w:r w:rsidRPr="00FB5756">
              <w:rPr>
                <w:color w:val="000000"/>
                <w:w w:val="102"/>
                <w:sz w:val="20"/>
                <w:lang w:val="ru-RU"/>
              </w:rPr>
              <w:t>Им</w:t>
            </w:r>
            <w:proofErr w:type="gramStart"/>
            <w:r w:rsidRPr="00FB5756">
              <w:rPr>
                <w:color w:val="000000"/>
                <w:w w:val="102"/>
                <w:sz w:val="20"/>
                <w:lang w:val="ru-RU"/>
              </w:rPr>
              <w:t>.Г</w:t>
            </w:r>
            <w:proofErr w:type="gramEnd"/>
            <w:r w:rsidRPr="00FB5756">
              <w:rPr>
                <w:color w:val="000000"/>
                <w:w w:val="102"/>
                <w:sz w:val="20"/>
                <w:lang w:val="ru-RU"/>
              </w:rPr>
              <w:t>ероя</w:t>
            </w:r>
            <w:proofErr w:type="spellEnd"/>
            <w:r w:rsidRPr="00FB5756">
              <w:rPr>
                <w:color w:val="000000"/>
                <w:w w:val="102"/>
                <w:sz w:val="20"/>
                <w:lang w:val="ru-RU"/>
              </w:rPr>
              <w:t xml:space="preserve"> Кузбасса </w:t>
            </w:r>
            <w:proofErr w:type="spellStart"/>
            <w:r w:rsidRPr="00FB5756">
              <w:rPr>
                <w:color w:val="000000"/>
                <w:w w:val="102"/>
                <w:sz w:val="20"/>
                <w:lang w:val="ru-RU"/>
              </w:rPr>
              <w:t>Н.И.Масалова</w:t>
            </w:r>
            <w:proofErr w:type="spellEnd"/>
          </w:p>
          <w:p w:rsidR="00FB5756" w:rsidRPr="00FB5756" w:rsidRDefault="00FB5756" w:rsidP="00FB5756">
            <w:pPr>
              <w:spacing w:after="0"/>
              <w:ind w:left="41"/>
              <w:rPr>
                <w:color w:val="000000"/>
                <w:w w:val="102"/>
                <w:sz w:val="20"/>
                <w:lang w:val="ru-RU"/>
              </w:rPr>
            </w:pPr>
            <w:proofErr w:type="spellStart"/>
            <w:r w:rsidRPr="00FB5756">
              <w:rPr>
                <w:color w:val="000000"/>
                <w:w w:val="102"/>
                <w:sz w:val="20"/>
                <w:lang w:val="ru-RU"/>
              </w:rPr>
              <w:t>Е.А.Суханов</w:t>
            </w:r>
            <w:proofErr w:type="spellEnd"/>
            <w:r w:rsidRPr="00FB5756">
              <w:rPr>
                <w:color w:val="000000"/>
                <w:w w:val="102"/>
                <w:sz w:val="20"/>
                <w:lang w:val="ru-RU"/>
              </w:rPr>
              <w:t xml:space="preserve">___________________ </w:t>
            </w:r>
          </w:p>
          <w:p w:rsidR="00FB5756" w:rsidRPr="00FB5756" w:rsidRDefault="00FB5756" w:rsidP="00FB5756">
            <w:pPr>
              <w:spacing w:after="0"/>
              <w:ind w:left="41"/>
              <w:rPr>
                <w:color w:val="000000"/>
                <w:w w:val="102"/>
                <w:sz w:val="20"/>
                <w:lang w:val="ru-RU"/>
              </w:rPr>
            </w:pPr>
            <w:r w:rsidRPr="00FB5756">
              <w:rPr>
                <w:color w:val="000000"/>
                <w:w w:val="102"/>
                <w:sz w:val="20"/>
                <w:lang w:val="ru-RU"/>
              </w:rPr>
              <w:t>Приказ №137 от 29.08.2022г.</w:t>
            </w:r>
          </w:p>
          <w:p w:rsidR="00FB5756" w:rsidRPr="00FB5756" w:rsidRDefault="00FB5756" w:rsidP="00FB5756">
            <w:pPr>
              <w:spacing w:after="0"/>
              <w:ind w:left="41"/>
              <w:rPr>
                <w:color w:val="000000"/>
                <w:w w:val="102"/>
                <w:sz w:val="20"/>
                <w:lang w:val="ru-RU"/>
              </w:rPr>
            </w:pPr>
          </w:p>
          <w:p w:rsidR="00FB5756" w:rsidRPr="00FB5756" w:rsidRDefault="00FB5756" w:rsidP="00FB5756">
            <w:pPr>
              <w:spacing w:after="0"/>
              <w:ind w:left="41"/>
              <w:rPr>
                <w:lang w:val="ru-RU"/>
              </w:rPr>
            </w:pPr>
          </w:p>
        </w:tc>
      </w:tr>
      <w:tr w:rsidR="00FB5756" w:rsidTr="008241C4">
        <w:trPr>
          <w:trHeight w:val="392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756" w:rsidRDefault="00FB5756" w:rsidP="008241C4">
            <w:pPr>
              <w:spacing w:line="228" w:lineRule="auto"/>
            </w:pPr>
            <w:proofErr w:type="spellStart"/>
            <w:proofErr w:type="gramStart"/>
            <w:r>
              <w:rPr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color w:val="000000"/>
                <w:w w:val="102"/>
                <w:sz w:val="20"/>
              </w:rPr>
              <w:t xml:space="preserve"> "26" </w:t>
            </w:r>
            <w:proofErr w:type="spellStart"/>
            <w:r>
              <w:rPr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2022 г.</w:t>
            </w:r>
          </w:p>
          <w:p w:rsidR="00FB5756" w:rsidRDefault="00FB5756" w:rsidP="008241C4">
            <w:pPr>
              <w:spacing w:line="228" w:lineRule="auto"/>
            </w:pPr>
          </w:p>
        </w:tc>
        <w:tc>
          <w:tcPr>
            <w:tcW w:w="3639" w:type="dxa"/>
            <w:vMerge/>
            <w:vAlign w:val="center"/>
            <w:hideMark/>
          </w:tcPr>
          <w:p w:rsidR="00FB5756" w:rsidRDefault="00FB5756" w:rsidP="008241C4"/>
        </w:tc>
        <w:tc>
          <w:tcPr>
            <w:tcW w:w="3374" w:type="dxa"/>
            <w:vMerge/>
            <w:vAlign w:val="center"/>
            <w:hideMark/>
          </w:tcPr>
          <w:p w:rsidR="00FB5756" w:rsidRDefault="00FB5756" w:rsidP="008241C4"/>
        </w:tc>
      </w:tr>
    </w:tbl>
    <w:p w:rsidR="00B71CE8" w:rsidRPr="0092517C" w:rsidRDefault="005D4628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925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2517C">
        <w:rPr>
          <w:lang w:val="ru-RU"/>
        </w:rPr>
        <w:br/>
      </w:r>
      <w:r w:rsidRPr="0092517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251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97415)</w:t>
      </w:r>
    </w:p>
    <w:p w:rsidR="00B71CE8" w:rsidRPr="006746FE" w:rsidRDefault="005D4628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B71CE8" w:rsidRPr="006746FE" w:rsidRDefault="005D4628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71CE8" w:rsidRPr="006746FE" w:rsidRDefault="005D4628">
      <w:pPr>
        <w:autoSpaceDE w:val="0"/>
        <w:autoSpaceDN w:val="0"/>
        <w:spacing w:before="2112" w:after="0" w:line="262" w:lineRule="auto"/>
        <w:ind w:left="7478" w:hanging="1572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ашко Анастасия Денисовна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B71CE8" w:rsidRDefault="00B71CE8">
      <w:pPr>
        <w:rPr>
          <w:lang w:val="ru-RU"/>
        </w:rPr>
      </w:pPr>
    </w:p>
    <w:p w:rsidR="006746FE" w:rsidRDefault="006746FE">
      <w:pPr>
        <w:rPr>
          <w:lang w:val="ru-RU"/>
        </w:rPr>
      </w:pPr>
    </w:p>
    <w:p w:rsidR="006746FE" w:rsidRPr="005D0A31" w:rsidRDefault="006746FE">
      <w:pPr>
        <w:rPr>
          <w:lang w:val="ru-RU"/>
        </w:rPr>
      </w:pPr>
    </w:p>
    <w:p w:rsidR="0077171F" w:rsidRPr="005D0A31" w:rsidRDefault="0077171F">
      <w:pPr>
        <w:rPr>
          <w:lang w:val="ru-RU"/>
        </w:rPr>
      </w:pPr>
    </w:p>
    <w:p w:rsidR="0077171F" w:rsidRPr="005D0A31" w:rsidRDefault="0077171F">
      <w:pPr>
        <w:rPr>
          <w:lang w:val="ru-RU"/>
        </w:rPr>
      </w:pPr>
    </w:p>
    <w:p w:rsidR="006746FE" w:rsidRDefault="006746FE" w:rsidP="006746FE">
      <w:pPr>
        <w:autoSpaceDE w:val="0"/>
        <w:autoSpaceDN w:val="0"/>
        <w:spacing w:after="0" w:line="230" w:lineRule="auto"/>
        <w:ind w:right="3372"/>
        <w:jc w:val="right"/>
      </w:pP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гт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 Тяжинский 2022</w:t>
      </w:r>
    </w:p>
    <w:p w:rsidR="006746FE" w:rsidRDefault="006746FE">
      <w:pPr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71CE8" w:rsidRPr="006746FE" w:rsidRDefault="005D462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77171F" w:rsidRPr="007717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B71CE8" w:rsidRPr="006746FE" w:rsidRDefault="005D4628">
      <w:pPr>
        <w:autoSpaceDE w:val="0"/>
        <w:autoSpaceDN w:val="0"/>
        <w:spacing w:before="264" w:after="0" w:line="262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B71CE8" w:rsidRPr="006746FE" w:rsidRDefault="005D462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B71CE8" w:rsidRPr="006746FE" w:rsidRDefault="005D462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B71CE8" w:rsidRPr="006746FE" w:rsidRDefault="005D462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B71CE8" w:rsidRPr="006746FE" w:rsidRDefault="005D4628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B71CE8" w:rsidRPr="006746FE" w:rsidRDefault="005D4628">
      <w:pPr>
        <w:autoSpaceDE w:val="0"/>
        <w:autoSpaceDN w:val="0"/>
        <w:spacing w:before="262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B71CE8" w:rsidRPr="006746FE" w:rsidRDefault="005D462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B71CE8" w:rsidRPr="006746FE" w:rsidRDefault="005D462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B71CE8" w:rsidRPr="006746FE" w:rsidRDefault="005D4628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B71CE8" w:rsidRPr="006746FE" w:rsidRDefault="005D462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B71CE8" w:rsidRPr="006746FE" w:rsidRDefault="005D462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B71CE8" w:rsidRPr="006746FE" w:rsidRDefault="005D462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746FE">
        <w:rPr>
          <w:lang w:val="ru-RU"/>
        </w:rPr>
        <w:tab/>
      </w:r>
      <w:proofErr w:type="spell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B71CE8" w:rsidRPr="006746FE" w:rsidRDefault="005D462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B71CE8" w:rsidRPr="006746FE" w:rsidRDefault="005D4628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B71CE8" w:rsidRPr="006746FE" w:rsidRDefault="005D462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B71CE8" w:rsidRPr="006746FE" w:rsidRDefault="005D462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B71CE8" w:rsidRPr="006746FE" w:rsidRDefault="005D46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B71CE8" w:rsidRPr="006746FE" w:rsidRDefault="005D462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B71CE8" w:rsidRPr="006746FE" w:rsidRDefault="005D462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B71CE8" w:rsidRPr="006746FE" w:rsidRDefault="005D4628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71CE8" w:rsidRPr="006746FE" w:rsidRDefault="005D4628">
      <w:pPr>
        <w:autoSpaceDE w:val="0"/>
        <w:autoSpaceDN w:val="0"/>
        <w:spacing w:before="262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71CE8" w:rsidRPr="006746FE" w:rsidRDefault="005D462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746FE">
        <w:rPr>
          <w:lang w:val="ru-RU"/>
        </w:rPr>
        <w:tab/>
      </w:r>
      <w:proofErr w:type="spell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B71CE8" w:rsidRPr="006746FE" w:rsidRDefault="005D4628">
      <w:pPr>
        <w:autoSpaceDE w:val="0"/>
        <w:autoSpaceDN w:val="0"/>
        <w:spacing w:before="264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90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71CE8" w:rsidRPr="006746FE" w:rsidRDefault="005D4628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B71CE8" w:rsidRPr="006746FE" w:rsidRDefault="005D4628">
      <w:pPr>
        <w:autoSpaceDE w:val="0"/>
        <w:autoSpaceDN w:val="0"/>
        <w:spacing w:before="262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71CE8" w:rsidRPr="006746FE" w:rsidRDefault="005D462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spell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spellStart"/>
      <w:proofErr w:type="gramStart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B71CE8" w:rsidRPr="006746FE" w:rsidRDefault="005D462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p w:rsidR="00B71CE8" w:rsidRPr="006746FE" w:rsidRDefault="005D462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746FE">
        <w:rPr>
          <w:lang w:val="ru-RU"/>
        </w:rPr>
        <w:tab/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6746FE">
        <w:rPr>
          <w:lang w:val="ru-RU"/>
        </w:rPr>
        <w:br/>
      </w: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B71CE8" w:rsidRPr="006746FE" w:rsidRDefault="005D46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6746F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71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B71CE8" w:rsidRPr="006746FE" w:rsidRDefault="005D462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746FE">
        <w:rPr>
          <w:lang w:val="ru-RU"/>
        </w:rPr>
        <w:tab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4" w:line="220" w:lineRule="exact"/>
        <w:rPr>
          <w:lang w:val="ru-RU"/>
        </w:rPr>
      </w:pPr>
    </w:p>
    <w:p w:rsidR="00B71CE8" w:rsidRDefault="005D462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830"/>
        <w:gridCol w:w="528"/>
        <w:gridCol w:w="1106"/>
        <w:gridCol w:w="1140"/>
        <w:gridCol w:w="804"/>
        <w:gridCol w:w="3638"/>
        <w:gridCol w:w="1082"/>
        <w:gridCol w:w="2990"/>
      </w:tblGrid>
      <w:tr w:rsidR="00B71CE8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71CE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</w:tr>
      <w:tr w:rsidR="00B71CE8" w:rsidRPr="004F177A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5D0A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ростые словообразовательные элементы (суффиксы/префиксы)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их тематическ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 чтения и аудир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ов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ой программе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й </w:t>
            </w: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71CE8" w:rsidRPr="004F177A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</w:t>
            </w:r>
            <w:r w:rsid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ываться о фактах и событиях</w:t>
            </w:r>
            <w:r w:rsidR="005D0A31" w:rsidRP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с опорой на ключевые слова и фотографи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бъект (человека/литературного персонажа) по определённой схем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/план/ключевы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иллюстраци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 излагать результаты выполненн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й работы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индивидуально и в группе при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проектной работы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6</w:t>
            </w:r>
          </w:p>
        </w:tc>
      </w:tr>
      <w:tr w:rsidR="00B71CE8" w:rsidRPr="004F177A">
        <w:trPr>
          <w:trHeight w:hRule="exact" w:val="37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; Определять тему прочитанного текс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.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текст/части текста с иллюстрациями; Читать про себя и находить в несложных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птированных аутентичных текстах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/иллюстрации/сноски) для понимания основного содержания прочитанного текста;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адываться о значении незнакомых слов по сходству с русским языком/по контексту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; Находить значение отдельных незнакомых слов в двуязычном словаре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 для преподавателей английского языка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B71CE8" w:rsidRPr="006746FE" w:rsidRDefault="00B71CE8">
      <w:pPr>
        <w:autoSpaceDE w:val="0"/>
        <w:autoSpaceDN w:val="0"/>
        <w:spacing w:after="0" w:line="14" w:lineRule="exact"/>
        <w:rPr>
          <w:lang w:val="ru-RU"/>
        </w:rPr>
      </w:pPr>
    </w:p>
    <w:p w:rsidR="00B71CE8" w:rsidRPr="006746FE" w:rsidRDefault="00B71CE8">
      <w:pPr>
        <w:rPr>
          <w:lang w:val="ru-RU"/>
        </w:rPr>
        <w:sectPr w:rsidR="00B71CE8" w:rsidRPr="006746FE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830"/>
        <w:gridCol w:w="528"/>
        <w:gridCol w:w="1106"/>
        <w:gridCol w:w="1140"/>
        <w:gridCol w:w="804"/>
        <w:gridCol w:w="3638"/>
        <w:gridCol w:w="1082"/>
        <w:gridCol w:w="2990"/>
      </w:tblGrid>
      <w:tr w:rsidR="00B71CE8" w:rsidRPr="004F177A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/словосочетания/речевые клише); Узнавать простые словообразовательные элементы (суффиксы/префиксы)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их тематическ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ться на языковую догадку в процессе чтения и аудирования (интернациональны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слова/образованные путем аффикс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общество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телей английск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teachers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tul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71CE8" w:rsidRPr="004F177A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 и событиях используя основные типы речи с опорой на ключевые слова/план/вопросы и фотографи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бъект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й схем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/план/ключевые слова и фотографи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 излагать результаты выполненн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й работы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индивидуально и в группе при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проектной работы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0A3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для изучения английского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5D46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="005D46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5D46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="005D46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5D46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71CE8" w:rsidRPr="004F177A">
        <w:trPr>
          <w:trHeight w:hRule="exact" w:val="29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слух и понимать связно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ителя/одноклассник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бально/</w:t>
            </w: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ышанно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на слух и понимать основно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несложных аутентичных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содержат отдельные незнакомые слова; Определять тему прослушанного текс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языковую догадку при восприятии на слух текстов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езнакомые слов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ые мешают понимать содержание текс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кроссвордов по тематике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zzlemaker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coveryeducation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аздаточные материалы, таблицы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syteacher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71CE8" w:rsidRPr="006746FE" w:rsidRDefault="00B71CE8">
      <w:pPr>
        <w:autoSpaceDE w:val="0"/>
        <w:autoSpaceDN w:val="0"/>
        <w:spacing w:after="0" w:line="14" w:lineRule="exact"/>
        <w:rPr>
          <w:lang w:val="ru-RU"/>
        </w:rPr>
      </w:pPr>
    </w:p>
    <w:p w:rsidR="00B71CE8" w:rsidRPr="006746FE" w:rsidRDefault="00B71CE8">
      <w:pPr>
        <w:rPr>
          <w:lang w:val="ru-RU"/>
        </w:rPr>
        <w:sectPr w:rsidR="00B71CE8" w:rsidRPr="006746F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830"/>
        <w:gridCol w:w="528"/>
        <w:gridCol w:w="1106"/>
        <w:gridCol w:w="1140"/>
        <w:gridCol w:w="804"/>
        <w:gridCol w:w="3638"/>
        <w:gridCol w:w="1082"/>
        <w:gridCol w:w="2990"/>
      </w:tblGrid>
      <w:tr w:rsidR="00B71CE8" w:rsidRPr="004F177A">
        <w:trPr>
          <w:trHeight w:hRule="exact" w:val="39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8" w:after="0" w:line="233" w:lineRule="auto"/>
              <w:ind w:left="72"/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речевого поведенческого этикета в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е/странах изучаемого языка в отобранных ситуациях общения («В семье»/«В школе»/«На улице»)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базовыми знаниями о социокультурном портрете родной страны и страны/стран изучаемого языка;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оформлять свой адрес на английском языке (в анкете/формуляре)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 представлять Россию или некоторы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явления родной страны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сходство и различие в традициях родной страны и страны/стран изучаемого языка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746FE">
              <w:rPr>
                <w:lang w:val="ru-RU"/>
              </w:rPr>
              <w:br/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по граммати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grammar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71CE8" w:rsidRPr="006746FE" w:rsidRDefault="00B71CE8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830"/>
        <w:gridCol w:w="528"/>
        <w:gridCol w:w="1106"/>
        <w:gridCol w:w="1140"/>
        <w:gridCol w:w="804"/>
        <w:gridCol w:w="3638"/>
        <w:gridCol w:w="1082"/>
        <w:gridCol w:w="2990"/>
      </w:tblGrid>
      <w:tr w:rsidR="00B71CE8" w:rsidRPr="004F177A" w:rsidTr="008745D5">
        <w:trPr>
          <w:trHeight w:hRule="exact" w:val="58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8" w:after="0" w:line="233" w:lineRule="auto"/>
              <w:ind w:left="72"/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8745D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; содержащие отдельные незнакомые слов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прочитанного текс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логическую последовательность основных фактов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текст/части текста с иллюстрациями; Читать про себя и находить в несложных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птированных аутентичных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х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ые содержат отдельные незнакомые слова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</w:t>
            </w:r>
            <w:r w:rsid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 по сходству с русским языком</w:t>
            </w:r>
            <w:r w:rsidR="005D0A31" w:rsidRP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r w:rsidR="005D0A31" w:rsidRP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ообразовательным элементам/ контексту; Понимать интернациональные слова в контексте; Игнорировать незнакомые слова которые н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шают понимать основно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сносками и лингвострановедческим справочником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отдельных незнакомых слов в двуязычном словаре учебник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запрашиваемую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; </w:t>
            </w:r>
            <w:r w:rsidRPr="006746FE">
              <w:rPr>
                <w:lang w:val="ru-RU"/>
              </w:rPr>
              <w:br/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proofErr w:type="spell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лице); </w:t>
            </w:r>
            <w:r w:rsidRPr="006746FE">
              <w:rPr>
                <w:lang w:val="ru-RU"/>
              </w:rPr>
              <w:br/>
            </w:r>
            <w:r w:rsid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нформацией</w:t>
            </w:r>
            <w:r w:rsidR="005D0A31" w:rsidRP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ставленной в разных форматах (текст/рисунок/таблиц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="00150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рабочих листов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veworksheets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71CE8" w:rsidRPr="004F177A" w:rsidTr="008745D5">
        <w:trPr>
          <w:trHeight w:hRule="exact" w:val="25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9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0A31" w:rsidRPr="0092517C" w:rsidRDefault="005D0A31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ся о фактах/событиях</w:t>
            </w:r>
            <w:r w:rsidRPr="005D0A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="005D4628"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с опорой на ключевые слова/план/вопросы и фотографии; </w:t>
            </w:r>
          </w:p>
          <w:p w:rsidR="00B71CE8" w:rsidRPr="0092517C" w:rsidRDefault="005D462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бъект/человека/литературного персонажа по определённой схеме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/план/ключевые слова и фотографи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 излагать результаты выполненн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й работы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индивидуально и в группе при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проектно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, тесты для разных уровней владения английским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l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71CE8" w:rsidRPr="006746FE" w:rsidRDefault="00B71CE8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830"/>
        <w:gridCol w:w="528"/>
        <w:gridCol w:w="1106"/>
        <w:gridCol w:w="1140"/>
        <w:gridCol w:w="804"/>
        <w:gridCol w:w="3638"/>
        <w:gridCol w:w="1082"/>
        <w:gridCol w:w="2990"/>
      </w:tblGrid>
      <w:tr w:rsidR="00B71CE8" w:rsidRPr="004F177A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8" w:after="0" w:line="266" w:lineRule="auto"/>
              <w:ind w:left="72" w:right="43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Их географическое положение, столицы,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</w:t>
            </w: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(слова/словосочетания/речевые клише); Узнавать простые словообразовательные элементы (суффиксы/префиксы)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их тематическо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 чтения и аудир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клипы и готовые планы уроков по их использ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flclips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B71CE8" w:rsidRPr="004F177A">
        <w:trPr>
          <w:trHeight w:hRule="exact" w:val="30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словосочетания/предложения в соответствии с решаемой коммуникативной задачей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редложение/текст в соответствии с решаемой учебной задачей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поздравления с праздниками (с Новым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ом/Рождеством/днём рождения) с выражением пожеланий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/фамилия/возраст/страна проживания/любимое занятия и т.д.);</w:t>
            </w:r>
            <w:proofErr w:type="gram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Фиксировать нужную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 w:rsidP="001509E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46FE">
              <w:rPr>
                <w:lang w:val="ru-RU"/>
              </w:rPr>
              <w:br/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746FE">
              <w:rPr>
                <w:lang w:val="ru-RU"/>
              </w:rPr>
              <w:br/>
            </w:r>
            <w:r w:rsidR="00150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ежуточная аттестация;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ы для обучения детей английскому языку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amenglish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46F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71CE8">
        <w:trPr>
          <w:trHeight w:hRule="exact" w:val="330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3B57A9" w:rsidRDefault="003B57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8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B71CE8"/>
        </w:tc>
      </w:tr>
    </w:tbl>
    <w:p w:rsidR="00B71CE8" w:rsidRDefault="00B71CE8">
      <w:pPr>
        <w:autoSpaceDE w:val="0"/>
        <w:autoSpaceDN w:val="0"/>
        <w:spacing w:after="0" w:line="14" w:lineRule="exact"/>
      </w:pPr>
    </w:p>
    <w:p w:rsidR="00B71CE8" w:rsidRDefault="00B71CE8">
      <w:pPr>
        <w:sectPr w:rsidR="00B71C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1CE8" w:rsidRDefault="00B71CE8">
      <w:pPr>
        <w:autoSpaceDE w:val="0"/>
        <w:autoSpaceDN w:val="0"/>
        <w:spacing w:after="78" w:line="220" w:lineRule="exact"/>
      </w:pPr>
    </w:p>
    <w:p w:rsidR="00B71CE8" w:rsidRDefault="005D462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Tr="007421C5">
        <w:trPr>
          <w:trHeight w:hRule="exact" w:val="49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71CE8" w:rsidTr="007421C5">
        <w:trPr>
          <w:trHeight w:hRule="exact" w:val="8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E8" w:rsidRDefault="00B71CE8"/>
        </w:tc>
      </w:tr>
      <w:tr w:rsidR="00B71CE8" w:rsidRPr="00746C0E" w:rsidTr="007421C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8C087A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08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8C087A" w:rsidRDefault="00AA38B6" w:rsidP="00E81DC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C08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1. </w:t>
            </w:r>
            <w:r w:rsidR="00E81DCA" w:rsidRPr="008C08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Моя семья.</w:t>
            </w:r>
          </w:p>
          <w:p w:rsidR="00B71CE8" w:rsidRPr="008C087A" w:rsidRDefault="00E81DCA" w:rsidP="00E81D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08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лены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2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традиции</w:t>
            </w:r>
          </w:p>
          <w:p w:rsidR="00B71CE8" w:rsidRPr="00746C0E" w:rsidRDefault="00B71CE8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3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о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язанности</w:t>
            </w:r>
          </w:p>
          <w:p w:rsidR="00B71CE8" w:rsidRPr="00746C0E" w:rsidRDefault="00B71CE8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3B57A9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7421C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4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    членов семьи</w:t>
            </w:r>
          </w:p>
          <w:p w:rsidR="00B71CE8" w:rsidRPr="00746C0E" w:rsidRDefault="00B71CE8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0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5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диагностическая контрольная работ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7421C5">
        <w:trPr>
          <w:trHeight w:hRule="exact" w:val="9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6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й выходной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7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праздники: день рождения. Мой день рождени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AA38B6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8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ые праздники: Новый год.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 с семьей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8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611C7E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9</w:t>
            </w:r>
            <w:proofErr w:type="gramStart"/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узьями в школе и на улиц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A38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</w:p>
        </w:tc>
      </w:tr>
      <w:tr w:rsidR="00B71CE8" w:rsidRPr="00746C0E" w:rsidTr="007421C5">
        <w:trPr>
          <w:trHeight w:hRule="exact" w:val="8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611C7E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10 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чший друг/подруг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16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1DCA" w:rsidRPr="00746C0E" w:rsidRDefault="00611C7E" w:rsidP="00E81DC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C6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2. </w:t>
            </w:r>
            <w:r w:rsidR="00E81DCA" w:rsidRPr="000C6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нешность и характер человека/литературного персонажа.</w:t>
            </w:r>
            <w:r w:rsidR="00E81DC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внешности человек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7421C5">
        <w:trPr>
          <w:trHeight w:hRule="exact" w:val="8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2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характера человек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71CE8" w:rsidRPr="00746C0E" w:rsidRDefault="00B71CE8">
      <w:pPr>
        <w:rPr>
          <w:rFonts w:ascii="Times New Roman" w:eastAsia="Times New Roman" w:hAnsi="Times New Roman"/>
          <w:color w:val="000000"/>
          <w:sz w:val="24"/>
          <w:lang w:val="ru-RU"/>
        </w:rPr>
        <w:sectPr w:rsidR="00B71CE8" w:rsidRPr="00746C0E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Pr="00746C0E" w:rsidRDefault="00B71CE8">
      <w:pPr>
        <w:autoSpaceDE w:val="0"/>
        <w:autoSpaceDN w:val="0"/>
        <w:spacing w:after="66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3826FB">
        <w:trPr>
          <w:trHeight w:hRule="exact" w:val="15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3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ость и характер членов моей семь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81D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4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ость и характер моих друзей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3826FB">
        <w:trPr>
          <w:trHeight w:hRule="exact"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5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человека по картинк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3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6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и любимые литературные персонажи: внешность и характер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0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7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B71CE8" w:rsidRPr="00746C0E" w:rsidTr="003826FB">
        <w:trPr>
          <w:trHeight w:hRule="exact" w:val="13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C6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r w:rsidR="00AA38B6" w:rsidRPr="000C6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суг и увлечения/хобби современного подростка</w:t>
            </w:r>
            <w:r w:rsidR="00AA38B6" w:rsidRPr="000C63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бодное врем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2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книг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E772BD">
        <w:trPr>
          <w:trHeight w:hRule="exact" w:val="10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3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бимая книг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E772BD">
        <w:trPr>
          <w:trHeight w:hRule="exact" w:val="14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4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сонажи произведений английских и российских писателей, сказочные персонаж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E772BD">
        <w:trPr>
          <w:trHeight w:hRule="exact"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5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ино и фотографи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B71CE8" w:rsidRPr="00746C0E" w:rsidTr="00E772BD">
        <w:trPr>
          <w:trHeight w:hRule="exact"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6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Любимые мультфильмы и их геро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3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7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орт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38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8B6" w:rsidRPr="00746C0E" w:rsidRDefault="002B386A" w:rsidP="00AA38B6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.8 </w:t>
            </w:r>
            <w:r w:rsidR="00AA38B6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 хобб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3826FB">
        <w:trPr>
          <w:trHeight w:hRule="exact" w:val="8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9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лечения моих друзей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.10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3826FB">
        <w:trPr>
          <w:trHeight w:hRule="exact" w:val="16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FB" w:rsidRPr="00AC4DC5" w:rsidRDefault="003826FB" w:rsidP="002B386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4. </w:t>
            </w:r>
            <w:r w:rsidR="002B386A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Здоровый образ жизни: режим труда и отдыха. Здоровое питание. </w:t>
            </w:r>
          </w:p>
          <w:p w:rsidR="002B386A" w:rsidRPr="00746C0E" w:rsidRDefault="002B386A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школьный ден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членов семь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, которые мы выбираем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4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выходной ден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5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на каникулах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4.6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 в блоге о своем любимом дн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7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а для здоровь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8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ый перекус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9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ит к доктору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3826FB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.10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AC4DC5">
        <w:trPr>
          <w:trHeight w:hRule="exact" w:val="1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5. </w:t>
            </w:r>
            <w:r w:rsidR="002B386A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окупки: одежда, обувь и продукты питания.</w:t>
            </w: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ы питани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5.2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з еды и напитков в каф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3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4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в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5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ок покупок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5.6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 в магазин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3826FB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826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5.7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необходимых товаров в магазин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A17545">
        <w:trPr>
          <w:trHeight w:hRule="exact" w:val="16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6. </w:t>
            </w:r>
            <w:r w:rsidR="002B386A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Школа, школьная жизнь, школьная форма, изучаемые предметы.</w:t>
            </w:r>
            <w:r w:rsidR="002B386A" w:rsidRPr="00A17545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ое расписание (дни недели)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2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инадлежност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3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учебные предметы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4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 кабинет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5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рядок школьного дн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6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авил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3826FB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7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8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кружк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3826FB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9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ая школ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3826FB">
        <w:trPr>
          <w:trHeight w:hRule="exact" w:val="1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386A" w:rsidRPr="00746C0E" w:rsidRDefault="00A17545" w:rsidP="002B386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10 </w:t>
            </w:r>
            <w:r w:rsidR="002B386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одноклассник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747A" w:rsidRPr="00746C0E" w:rsidRDefault="00A17545" w:rsidP="009E747A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11 </w:t>
            </w:r>
            <w:r w:rsidR="009E747A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школ разных стран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17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6.12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а друзьям по переписке в английскую школу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A17545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51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6.13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ереписка с зарубежными сверстникам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14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моей мечты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1352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15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AC4DC5">
        <w:trPr>
          <w:trHeight w:hRule="exact" w:val="13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7. </w:t>
            </w:r>
            <w:r w:rsidR="00E20EF0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Каникулы в различное время года. Виды отдыха.</w:t>
            </w:r>
            <w:r w:rsidR="00AC4DC5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зимой и летом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2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3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у мор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0EF0" w:rsidRPr="00746C0E" w:rsidRDefault="00A17545" w:rsidP="00E20EF0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4 </w:t>
            </w:r>
            <w:r w:rsidR="00E20EF0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енда велосипеда/лодки/автомобиля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5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летнем лагер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AC4DC5">
        <w:trPr>
          <w:trHeight w:hRule="exact" w:val="986"/>
        </w:trPr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6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спортивном лагер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C4DC5">
        <w:trPr>
          <w:trHeight w:hRule="exact" w:val="9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7.7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A17545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8. </w:t>
            </w:r>
            <w:r w:rsidR="00AD2DB5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й мир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A17545">
        <w:trPr>
          <w:trHeight w:hRule="exact" w:val="1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23074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2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3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питомец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4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ферме: домашние животны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5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природы Росс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923074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6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Великобритан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7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по сезону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8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в Росс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23074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9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10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AC4DC5" w:rsidRDefault="00923074" w:rsidP="00AD2DB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9. </w:t>
            </w:r>
            <w:r w:rsidR="00AD2DB5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одной город/село. Транспорт. </w:t>
            </w:r>
          </w:p>
          <w:p w:rsidR="00AD2DB5" w:rsidRPr="00746C0E" w:rsidRDefault="00AD2DB5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2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своего город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3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магазинов в город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4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мест в город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5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ской и междугородний транспорт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6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 моего города/регион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7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риентироваться в город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23074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30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 пройти к …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923074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30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9.9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 в Москве и в Лондоне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10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B71CE8" w:rsidRPr="00746C0E" w:rsidTr="00AC4DC5">
        <w:trPr>
          <w:trHeight w:hRule="exact" w:val="24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3074" w:rsidRPr="0092517C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10. </w:t>
            </w:r>
            <w:r w:rsidR="00AD2DB5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; достопримечательности.</w:t>
            </w:r>
            <w:r w:rsidR="00AD2DB5" w:rsidRPr="00AC4D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D2DB5" w:rsidRPr="00746C0E" w:rsidRDefault="00AD2DB5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2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дон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8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30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3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4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м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30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5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уэр, Биг-Бен, Букингемский дворец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923074">
        <w:trPr>
          <w:trHeight w:hRule="exact" w:val="1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6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и Москвы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4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7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и Лондон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71CE8" w:rsidRPr="00746C0E" w:rsidTr="00923074">
        <w:trPr>
          <w:trHeight w:hRule="exact" w:val="8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8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праздники Росс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9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праздники Великобритан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</w:tbl>
    <w:p w:rsidR="00B71CE8" w:rsidRPr="00746C0E" w:rsidRDefault="00B71CE8">
      <w:pPr>
        <w:autoSpaceDE w:val="0"/>
        <w:autoSpaceDN w:val="0"/>
        <w:spacing w:after="0" w:line="14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B71CE8" w:rsidRPr="00746C0E" w:rsidTr="00923074">
        <w:trPr>
          <w:trHeight w:hRule="exact" w:val="21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11. </w:t>
            </w:r>
            <w:r w:rsidR="00AD2DB5" w:rsidRPr="00AC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.</w:t>
            </w:r>
            <w:r w:rsidR="00AD2DB5" w:rsidRPr="00AC4D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писатели Росс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9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2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писатели Великобритан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</w:tc>
      </w:tr>
      <w:tr w:rsidR="00B71CE8" w:rsidRPr="00746C0E" w:rsidTr="00923074">
        <w:trPr>
          <w:trHeight w:hRule="exact" w:val="11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3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овая диагностическая контрольная работа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4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е поэты Росс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B71CE8" w:rsidRPr="00746C0E" w:rsidTr="00923074">
        <w:trPr>
          <w:trHeight w:hRule="exact"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5 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е поэты Великобритании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B71CE8" w:rsidRPr="00746C0E" w:rsidTr="00923074">
        <w:trPr>
          <w:trHeight w:hRule="exact" w:val="1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DB5" w:rsidRPr="00746C0E" w:rsidRDefault="00923074" w:rsidP="00AD2DB5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230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.6 </w:t>
            </w:r>
            <w:r w:rsidR="00AD2DB5" w:rsidRPr="009230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Итоговый урок.</w:t>
            </w:r>
            <w:r w:rsidR="00AD2DB5"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стематизация и обобщение знаний,  умений и навыков по  пройденному  материалу  за год</w:t>
            </w:r>
          </w:p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5D462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46C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B71CE8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746C0E" w:rsidRDefault="009C6337" w:rsidP="009C633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</w:tr>
      <w:tr w:rsidR="00B71CE8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6746FE" w:rsidRDefault="005D462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46F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Default="005D46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AE4B5D" w:rsidRDefault="00AE4B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1CE8" w:rsidRPr="00AE4B5D" w:rsidRDefault="00AE4B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</w:tr>
    </w:tbl>
    <w:p w:rsidR="00B71CE8" w:rsidRDefault="00B71CE8">
      <w:pPr>
        <w:autoSpaceDE w:val="0"/>
        <w:autoSpaceDN w:val="0"/>
        <w:spacing w:after="0" w:line="14" w:lineRule="exact"/>
      </w:pPr>
    </w:p>
    <w:p w:rsidR="00B71CE8" w:rsidRDefault="00B71CE8">
      <w:pPr>
        <w:sectPr w:rsidR="00B71CE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Default="00B71CE8">
      <w:pPr>
        <w:autoSpaceDE w:val="0"/>
        <w:autoSpaceDN w:val="0"/>
        <w:spacing w:after="78" w:line="220" w:lineRule="exact"/>
      </w:pPr>
    </w:p>
    <w:p w:rsidR="00B71CE8" w:rsidRDefault="005D462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71CE8" w:rsidRDefault="005D462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71CE8" w:rsidRPr="0092517C" w:rsidRDefault="005D4628">
      <w:pPr>
        <w:autoSpaceDE w:val="0"/>
        <w:autoSpaceDN w:val="0"/>
        <w:spacing w:before="166" w:after="0" w:line="271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рбицкая М.В. и другие; под редакцией Вербицкой М.В. Английский язык (в 2 частях). 5 класс. ООО</w:t>
      </w:r>
      <w:r w:rsidR="00697377" w:rsidRPr="006973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кий центр ВЕНТАНА-ГРАФ»; АО «Издательство Просвещение»; </w:t>
      </w:r>
    </w:p>
    <w:p w:rsidR="00B71CE8" w:rsidRPr="006746FE" w:rsidRDefault="005D4628">
      <w:pPr>
        <w:autoSpaceDE w:val="0"/>
        <w:autoSpaceDN w:val="0"/>
        <w:spacing w:before="262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71CE8" w:rsidRPr="006746FE" w:rsidRDefault="005D4628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англ. яз. ‘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” для 5кл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образ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/ М.В. Вербицкая и др.– Москва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, 2015.</w:t>
      </w:r>
    </w:p>
    <w:p w:rsidR="00B71CE8" w:rsidRPr="006746FE" w:rsidRDefault="005D4628">
      <w:pPr>
        <w:autoSpaceDE w:val="0"/>
        <w:autoSpaceDN w:val="0"/>
        <w:spacing w:before="408" w:after="0" w:line="262" w:lineRule="auto"/>
        <w:ind w:right="288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‘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” Программа для 5-9 классов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образ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/М.В. Вербицкая и др. – Москва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, 2015.</w:t>
      </w:r>
    </w:p>
    <w:p w:rsidR="00B71CE8" w:rsidRPr="006746FE" w:rsidRDefault="005D4628">
      <w:pPr>
        <w:autoSpaceDE w:val="0"/>
        <w:autoSpaceDN w:val="0"/>
        <w:spacing w:before="406" w:after="0" w:line="262" w:lineRule="auto"/>
        <w:ind w:right="576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‘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” Проектирование учебного курса для 5кл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образ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/М.В. Вербицкая и др.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–М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сква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, 2015.</w:t>
      </w:r>
    </w:p>
    <w:p w:rsidR="00B71CE8" w:rsidRPr="006746FE" w:rsidRDefault="005D4628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‘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” Учебник англ. яз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ля 5кл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образ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/М.В. Вербицкая и др. – Москва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, 2015.</w:t>
      </w:r>
    </w:p>
    <w:p w:rsidR="00B71CE8" w:rsidRPr="006746FE" w:rsidRDefault="005D4628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к учебнику английского языка ‘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”для 5кл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бщеобраз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режд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/ М.В. Вербицкая и др. – Москва,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, 2015.</w:t>
      </w:r>
    </w:p>
    <w:p w:rsidR="00B71CE8" w:rsidRPr="006746FE" w:rsidRDefault="005D4628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в школе: Учебно-методический журнал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П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д ред. О.А. Денисенко. – Обнинск: Титул.</w:t>
      </w:r>
    </w:p>
    <w:p w:rsidR="00B71CE8" w:rsidRPr="006746FE" w:rsidRDefault="005D4628">
      <w:pPr>
        <w:autoSpaceDE w:val="0"/>
        <w:autoSpaceDN w:val="0"/>
        <w:spacing w:before="406" w:after="0" w:line="262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: Методическая газета для учителей английского языка /Под ред. А.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Громушкиной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–М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: Первое сентября.</w:t>
      </w:r>
    </w:p>
    <w:p w:rsidR="00B71CE8" w:rsidRPr="006746FE" w:rsidRDefault="005D4628">
      <w:pPr>
        <w:autoSpaceDE w:val="0"/>
        <w:autoSpaceDN w:val="0"/>
        <w:spacing w:before="262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71CE8" w:rsidRPr="006746FE" w:rsidRDefault="005D4628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tul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71CE8" w:rsidRPr="006746FE" w:rsidRDefault="005D4628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teachers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71CE8" w:rsidRPr="006746FE" w:rsidRDefault="005D4628">
      <w:pPr>
        <w:autoSpaceDE w:val="0"/>
        <w:autoSpaceDN w:val="0"/>
        <w:spacing w:before="408" w:after="0" w:line="262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ФИПИ (федеральный институт педагогических измерений)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ающая компьютерная программа для 5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" / "Английский с удовольствием".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teachers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[]=50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[]=13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[]=28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1CE8" w:rsidRPr="006746FE" w:rsidRDefault="00B71CE8">
      <w:pPr>
        <w:autoSpaceDE w:val="0"/>
        <w:autoSpaceDN w:val="0"/>
        <w:spacing w:after="264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айте "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ой программе на сайте "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proofErr w:type="gram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Онлайн-школа "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Знайка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ika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1CE8" w:rsidRPr="006746FE" w:rsidRDefault="005D4628">
      <w:pPr>
        <w:autoSpaceDE w:val="0"/>
        <w:autoSpaceDN w:val="0"/>
        <w:spacing w:before="406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</w:t>
      </w:r>
      <w:proofErr w:type="spellStart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glijskij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#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-59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97377" w:rsidRPr="00697377" w:rsidRDefault="005D4628" w:rsidP="00697377">
      <w:pPr>
        <w:autoSpaceDE w:val="0"/>
        <w:autoSpaceDN w:val="0"/>
        <w:spacing w:before="40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рабочая тетрадь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8" w:history="1"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https</w:t>
        </w:r>
        <w:r w:rsidR="00697377"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697377"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skysmart</w:t>
        </w:r>
        <w:proofErr w:type="spellEnd"/>
        <w:r w:rsidR="00697377"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B71CE8" w:rsidRPr="0092517C" w:rsidRDefault="00255D57" w:rsidP="00697377">
      <w:pPr>
        <w:autoSpaceDE w:val="0"/>
        <w:autoSpaceDN w:val="0"/>
        <w:spacing w:before="40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" w:history="1"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https</w:t>
        </w:r>
        <w:r w:rsidR="00697377"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uchi</w:t>
        </w:r>
        <w:r w:rsidR="00697377"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697377" w:rsidRPr="0021053D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697377" w:rsidRPr="0092517C" w:rsidRDefault="00697377">
      <w:pPr>
        <w:rPr>
          <w:lang w:val="ru-RU"/>
        </w:rPr>
      </w:pPr>
    </w:p>
    <w:p w:rsidR="00697377" w:rsidRPr="00697377" w:rsidRDefault="0069737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69737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россвордов по тематике </w:t>
      </w:r>
      <w:hyperlink r:id="rId10" w:history="1">
        <w:r w:rsidRPr="0021053D">
          <w:rPr>
            <w:rStyle w:val="aff8"/>
            <w:rFonts w:ascii="Times New Roman" w:eastAsia="Times New Roman" w:hAnsi="Times New Roman"/>
            <w:sz w:val="24"/>
            <w:lang w:val="ru-RU"/>
          </w:rPr>
          <w:t>https://puzzlemaker.discoveryeducation.com/</w:t>
        </w:r>
      </w:hyperlink>
      <w:r w:rsidRPr="0069737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97377" w:rsidRPr="00697377" w:rsidRDefault="00697377">
      <w:pPr>
        <w:rPr>
          <w:rFonts w:ascii="Times New Roman" w:eastAsia="Times New Roman" w:hAnsi="Times New Roman"/>
          <w:color w:val="000000"/>
          <w:sz w:val="24"/>
          <w:lang w:val="ru-RU"/>
        </w:rPr>
        <w:sectPr w:rsidR="00697377" w:rsidRPr="00697377">
          <w:pgSz w:w="11900" w:h="16840"/>
          <w:pgMar w:top="484" w:right="1430" w:bottom="1440" w:left="666" w:header="720" w:footer="720" w:gutter="0"/>
          <w:cols w:space="720" w:equalWidth="0">
            <w:col w:w="9804" w:space="0"/>
          </w:cols>
          <w:docGrid w:linePitch="360"/>
        </w:sectPr>
      </w:pPr>
      <w:r w:rsidRPr="00697377">
        <w:rPr>
          <w:rFonts w:ascii="Times New Roman" w:eastAsia="Times New Roman" w:hAnsi="Times New Roman"/>
          <w:color w:val="000000"/>
          <w:sz w:val="24"/>
          <w:lang w:val="ru-RU"/>
        </w:rPr>
        <w:t>Раздаточные материалы, таблицы https://busyteacher.org/</w:t>
      </w:r>
    </w:p>
    <w:p w:rsidR="00B71CE8" w:rsidRPr="006746FE" w:rsidRDefault="00B71CE8">
      <w:pPr>
        <w:autoSpaceDE w:val="0"/>
        <w:autoSpaceDN w:val="0"/>
        <w:spacing w:after="78" w:line="220" w:lineRule="exact"/>
        <w:rPr>
          <w:lang w:val="ru-RU"/>
        </w:rPr>
      </w:pPr>
    </w:p>
    <w:p w:rsidR="00B71CE8" w:rsidRPr="006746FE" w:rsidRDefault="005D4628">
      <w:pPr>
        <w:autoSpaceDE w:val="0"/>
        <w:autoSpaceDN w:val="0"/>
        <w:spacing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71CE8" w:rsidRPr="006746FE" w:rsidRDefault="005D4628">
      <w:pPr>
        <w:autoSpaceDE w:val="0"/>
        <w:autoSpaceDN w:val="0"/>
        <w:spacing w:before="346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71CE8" w:rsidRPr="006746FE" w:rsidRDefault="005D4628">
      <w:pPr>
        <w:autoSpaceDE w:val="0"/>
        <w:autoSpaceDN w:val="0"/>
        <w:spacing w:before="166" w:after="0" w:line="283" w:lineRule="auto"/>
        <w:ind w:right="432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Экран для презентаций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(по возможности)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К/ноутбук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МФУ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.</w:t>
      </w:r>
    </w:p>
    <w:p w:rsidR="00B71CE8" w:rsidRPr="006746FE" w:rsidRDefault="005D4628">
      <w:pPr>
        <w:autoSpaceDE w:val="0"/>
        <w:autoSpaceDN w:val="0"/>
        <w:spacing w:before="264" w:after="0" w:line="230" w:lineRule="auto"/>
        <w:rPr>
          <w:lang w:val="ru-RU"/>
        </w:rPr>
      </w:pPr>
      <w:r w:rsidRPr="006746F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71CE8" w:rsidRPr="006746FE" w:rsidRDefault="005D4628">
      <w:pPr>
        <w:autoSpaceDE w:val="0"/>
        <w:autoSpaceDN w:val="0"/>
        <w:spacing w:before="168" w:after="0" w:line="283" w:lineRule="auto"/>
        <w:ind w:right="432"/>
        <w:rPr>
          <w:lang w:val="ru-RU"/>
        </w:rPr>
      </w:pP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Экран для презентаций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(по возможности)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ПК/ноутбук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МФУ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; </w:t>
      </w:r>
      <w:r w:rsidRPr="006746FE">
        <w:rPr>
          <w:lang w:val="ru-RU"/>
        </w:rPr>
        <w:br/>
      </w:r>
      <w:r w:rsidRPr="006746FE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с комплектом стульев.</w:t>
      </w:r>
    </w:p>
    <w:p w:rsidR="00B71CE8" w:rsidRPr="006746FE" w:rsidRDefault="00B71CE8">
      <w:pPr>
        <w:rPr>
          <w:lang w:val="ru-RU"/>
        </w:rPr>
        <w:sectPr w:rsidR="00B71CE8" w:rsidRPr="006746F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4628" w:rsidRPr="006746FE" w:rsidRDefault="005D4628">
      <w:pPr>
        <w:rPr>
          <w:lang w:val="ru-RU"/>
        </w:rPr>
      </w:pPr>
    </w:p>
    <w:sectPr w:rsidR="005D4628" w:rsidRPr="006746F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9A0"/>
    <w:rsid w:val="00034616"/>
    <w:rsid w:val="0006063C"/>
    <w:rsid w:val="000C63F6"/>
    <w:rsid w:val="001025C8"/>
    <w:rsid w:val="0013522C"/>
    <w:rsid w:val="0015074B"/>
    <w:rsid w:val="001509ED"/>
    <w:rsid w:val="00255D57"/>
    <w:rsid w:val="0029639D"/>
    <w:rsid w:val="002978D6"/>
    <w:rsid w:val="002B386A"/>
    <w:rsid w:val="00326F90"/>
    <w:rsid w:val="003826FB"/>
    <w:rsid w:val="003B57A9"/>
    <w:rsid w:val="004E6D28"/>
    <w:rsid w:val="004F177A"/>
    <w:rsid w:val="005D0A31"/>
    <w:rsid w:val="005D4628"/>
    <w:rsid w:val="00611C7E"/>
    <w:rsid w:val="006746FE"/>
    <w:rsid w:val="00697377"/>
    <w:rsid w:val="006B77FE"/>
    <w:rsid w:val="007421C5"/>
    <w:rsid w:val="00746C0E"/>
    <w:rsid w:val="0077171F"/>
    <w:rsid w:val="007F6BA3"/>
    <w:rsid w:val="008745D5"/>
    <w:rsid w:val="008C087A"/>
    <w:rsid w:val="00904577"/>
    <w:rsid w:val="00923074"/>
    <w:rsid w:val="0092517C"/>
    <w:rsid w:val="009C6337"/>
    <w:rsid w:val="009E747A"/>
    <w:rsid w:val="00A17545"/>
    <w:rsid w:val="00AA1D8D"/>
    <w:rsid w:val="00AA38B6"/>
    <w:rsid w:val="00AC4DC5"/>
    <w:rsid w:val="00AD2DB5"/>
    <w:rsid w:val="00AE4B5D"/>
    <w:rsid w:val="00B47730"/>
    <w:rsid w:val="00B71CE8"/>
    <w:rsid w:val="00CB0664"/>
    <w:rsid w:val="00DE6A0F"/>
    <w:rsid w:val="00E20EF0"/>
    <w:rsid w:val="00E772BD"/>
    <w:rsid w:val="00E81DCA"/>
    <w:rsid w:val="00F72C6A"/>
    <w:rsid w:val="00FB5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9737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F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F1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9737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F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F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uzzlemaker.discoveryeducat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9EC4A-BCD6-42FC-83B5-4E8C2D5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577</Words>
  <Characters>48893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бовецкая Надежда</cp:lastModifiedBy>
  <cp:revision>8</cp:revision>
  <dcterms:created xsi:type="dcterms:W3CDTF">2022-10-16T05:16:00Z</dcterms:created>
  <dcterms:modified xsi:type="dcterms:W3CDTF">2023-01-11T08:59:00Z</dcterms:modified>
</cp:coreProperties>
</file>